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677604" w:rsidRDefault="00DB1896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677604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2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6C4A4E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6C4A4E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Default="00340A29">
      <w:pPr>
        <w:rPr>
          <w:rFonts w:ascii="Arial Narrow" w:hAnsi="Arial Narrow"/>
          <w:sz w:val="22"/>
          <w:szCs w:val="22"/>
        </w:rPr>
      </w:pPr>
    </w:p>
    <w:p w:rsidR="00877DAA" w:rsidRPr="00CA7CA5" w:rsidRDefault="00877DAA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557F69" w:rsidRPr="0065216C" w:rsidTr="00D622A0">
        <w:tc>
          <w:tcPr>
            <w:tcW w:w="675" w:type="dxa"/>
          </w:tcPr>
          <w:p w:rsidR="00557F69" w:rsidRPr="0065216C" w:rsidRDefault="00557F69" w:rsidP="00D622A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65216C" w:rsidRDefault="00557F69" w:rsidP="00D622A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557F69" w:rsidRPr="0065216C" w:rsidRDefault="00557F69" w:rsidP="00D622A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557F69" w:rsidRPr="0065216C" w:rsidRDefault="00557F69" w:rsidP="00D622A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7F69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57F69" w:rsidRPr="00CA7CA5" w:rsidRDefault="00557F69" w:rsidP="00D622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557F69" w:rsidRPr="00CA7CA5" w:rsidRDefault="007C5E24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 top</w:t>
            </w:r>
            <w:r w:rsidR="00557F69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shd w:val="clear" w:color="auto" w:fill="auto"/>
          </w:tcPr>
          <w:p w:rsidR="00557F69" w:rsidRPr="00CA7CA5" w:rsidRDefault="00557F69" w:rsidP="00D622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7C5E24" w:rsidRDefault="00557F69" w:rsidP="00D622A0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7C5E24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3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32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557F69" w:rsidRPr="00CA7CA5" w:rsidRDefault="005745C0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57F69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557F69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6C4A4E" w:rsidRDefault="006C4A4E" w:rsidP="00D622A0">
            <w:pPr>
              <w:rPr>
                <w:rFonts w:ascii="Arial Narrow" w:hAnsi="Arial Narrow"/>
                <w:sz w:val="22"/>
                <w:szCs w:val="22"/>
              </w:rPr>
            </w:pPr>
          </w:p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DB1896" w:rsidRDefault="00DB1896" w:rsidP="00DB1896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DB1896" w:rsidRPr="009156D4" w:rsidRDefault="00DB1896" w:rsidP="00DB1896">
      <w:pPr>
        <w:ind w:right="709"/>
        <w:rPr>
          <w:rFonts w:ascii="Arial Narrow" w:hAnsi="Arial Narrow" w:cs="Arial"/>
          <w:sz w:val="22"/>
          <w:szCs w:val="22"/>
        </w:rPr>
      </w:pPr>
    </w:p>
    <w:p w:rsidR="007C5E24" w:rsidRDefault="007C5E24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7C5E24" w:rsidRPr="00903BB3" w:rsidRDefault="007C5E24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7C5E24" w:rsidRPr="00903BB3" w:rsidRDefault="007C5E24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7C5E24" w:rsidRPr="009156D4" w:rsidRDefault="007C5E24" w:rsidP="007C5E2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7C5E24" w:rsidRPr="00B05F0A" w:rsidRDefault="007C5E24" w:rsidP="007C5E2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7C5E24" w:rsidRPr="003B0A93" w:rsidRDefault="007C5E24" w:rsidP="007C5E2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7C5E24" w:rsidRPr="00A31C0F" w:rsidRDefault="007C5E24" w:rsidP="007C5E2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7C5E24" w:rsidRDefault="007E7B73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 w:rsidR="007C5E24"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7C5E24" w:rsidRPr="003B0A93" w:rsidRDefault="007C5E24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7C5E24" w:rsidRPr="009156D4" w:rsidRDefault="007C5E24" w:rsidP="007C5E2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7C5E24" w:rsidRPr="009156D4" w:rsidRDefault="007C5E24" w:rsidP="007C5E2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r w:rsidR="007E7B73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7C5E24" w:rsidRDefault="007C5E24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7C5E24" w:rsidRPr="009156D4" w:rsidRDefault="007C5E24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7C5E24" w:rsidRPr="009156D4" w:rsidRDefault="007C5E24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7C5E24" w:rsidRPr="009156D4" w:rsidRDefault="007C5E24" w:rsidP="007C5E2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7C5E24" w:rsidRPr="009156D4" w:rsidRDefault="007C5E24" w:rsidP="007C5E2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7C5E24" w:rsidRDefault="007C5E24" w:rsidP="007C5E2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7C5E24" w:rsidRPr="00BE7A44" w:rsidRDefault="007C5E24" w:rsidP="007C5E2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7C5E24" w:rsidRPr="006667FB" w:rsidRDefault="007C5E24" w:rsidP="007C5E2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7C5E24" w:rsidRPr="009156D4" w:rsidRDefault="007C5E24" w:rsidP="007C5E2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7C5E24" w:rsidRPr="003B0A93" w:rsidRDefault="007C5E24" w:rsidP="007C5E24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7C5E24" w:rsidRDefault="007C5E24" w:rsidP="007C5E2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7C5E24" w:rsidRDefault="007C5E24" w:rsidP="007C5E24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7E7B73" w:rsidRDefault="007C5E24" w:rsidP="007C5E24">
      <w:pPr>
        <w:pStyle w:val="Listenabsatz"/>
        <w:numPr>
          <w:ilvl w:val="0"/>
          <w:numId w:val="2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  <w:r w:rsidR="007E7B73">
        <w:rPr>
          <w:rFonts w:ascii="Arial Narrow" w:hAnsi="Arial Narrow"/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7DAA" w:rsidTr="007C43A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Pr="006C4A4E" w:rsidRDefault="00877DAA" w:rsidP="007C43A4">
            <w:pPr>
              <w:rPr>
                <w:rFonts w:ascii="Arial Narrow" w:hAnsi="Arial Narrow"/>
                <w:spacing w:val="-4"/>
                <w:szCs w:val="22"/>
              </w:rPr>
            </w:pPr>
            <w:r w:rsidRPr="006C4A4E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7DAA" w:rsidRDefault="00877DA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7C5E24" w:rsidRDefault="007C5E24" w:rsidP="007C5E2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7C5E24" w:rsidRDefault="007C5E24" w:rsidP="007C5E2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7C5E24" w:rsidRDefault="007C5E24" w:rsidP="007C5E2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7E7B73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7C5E24" w:rsidRDefault="007C5E24" w:rsidP="007C5E2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7C5E24" w:rsidRPr="009156D4" w:rsidRDefault="007C5E24" w:rsidP="007C5E24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7C5E24" w:rsidRPr="009156D4" w:rsidRDefault="007C5E24" w:rsidP="007C5E24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7C5E24" w:rsidRPr="009156D4" w:rsidRDefault="007C5E24" w:rsidP="007C5E24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Hygienic cooking space in GN 2/1 dimensions</w:t>
      </w:r>
      <w:r w:rsidRPr="00434A52">
        <w:rPr>
          <w:rFonts w:ascii="Arial Narrow" w:hAnsi="Arial Narrow"/>
          <w:sz w:val="22"/>
          <w:szCs w:val="22"/>
        </w:rPr>
        <w:t xml:space="preserve"> as standard with rounded corners at the top and bottom - seamlessly welded on all sides and central drain and drain sieve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4-in-1 flexible slide-in system for GN 2/1</w:t>
      </w:r>
      <w:r w:rsidRPr="00434A52">
        <w:rPr>
          <w:rFonts w:ascii="Arial Narrow" w:hAnsi="Arial Narrow"/>
          <w:sz w:val="22"/>
          <w:szCs w:val="22"/>
        </w:rPr>
        <w:t xml:space="preserve"> lengthwise and </w:t>
      </w:r>
      <w:r w:rsidRPr="00434A52">
        <w:rPr>
          <w:rFonts w:ascii="Arial Narrow" w:hAnsi="Arial Narrow"/>
          <w:b/>
          <w:sz w:val="22"/>
          <w:szCs w:val="22"/>
        </w:rPr>
        <w:t xml:space="preserve">GN 1/1 crosswise insertion, 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 xml:space="preserve">GN 1/1 lengthwise insert </w:t>
      </w:r>
      <w:r w:rsidRPr="00434A52">
        <w:rPr>
          <w:rFonts w:ascii="Arial Narrow" w:hAnsi="Arial Narrow"/>
          <w:sz w:val="22"/>
          <w:szCs w:val="22"/>
        </w:rPr>
        <w:t>and</w:t>
      </w:r>
      <w:r w:rsidRPr="00434A52">
        <w:rPr>
          <w:rFonts w:ascii="Arial Narrow" w:hAnsi="Arial Narrow"/>
          <w:b/>
          <w:sz w:val="22"/>
          <w:szCs w:val="22"/>
        </w:rPr>
        <w:t xml:space="preserve"> baking standard 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eam-Eco system</w:t>
      </w:r>
      <w:r w:rsidRPr="00434A52"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Inner and outer housing</w:t>
      </w:r>
      <w:r w:rsidRPr="00434A52">
        <w:rPr>
          <w:rFonts w:ascii="Arial Narrow" w:hAnsi="Arial Narrow"/>
          <w:sz w:val="22"/>
          <w:szCs w:val="22"/>
        </w:rPr>
        <w:t xml:space="preserve"> made of CrNi 18/10 stainless steel - material no. 1.4301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Panorama viewing</w:t>
      </w:r>
      <w:r w:rsidRPr="00434A52">
        <w:rPr>
          <w:rFonts w:ascii="Arial Narrow" w:hAnsi="Arial Narrow"/>
          <w:sz w:val="22"/>
          <w:szCs w:val="22"/>
        </w:rPr>
        <w:t xml:space="preserve"> door with latching position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riple door glazing</w:t>
      </w:r>
      <w:r w:rsidRPr="00434A52"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Door seal removable</w:t>
      </w:r>
      <w:r w:rsidRPr="00434A52">
        <w:rPr>
          <w:rFonts w:ascii="Arial Narrow" w:hAnsi="Arial Narrow"/>
          <w:sz w:val="22"/>
          <w:szCs w:val="22"/>
        </w:rPr>
        <w:t xml:space="preserve"> and simply plugged in 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Condensate collection channel</w:t>
      </w:r>
      <w:r w:rsidRPr="00434A52"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hermostatically controlled</w:t>
      </w:r>
      <w:r w:rsidRPr="00434A52">
        <w:rPr>
          <w:rFonts w:ascii="Arial Narrow" w:hAnsi="Arial Narrow"/>
          <w:sz w:val="22"/>
          <w:szCs w:val="22"/>
        </w:rPr>
        <w:t xml:space="preserve"> vapour extraction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Quick-release door</w:t>
      </w:r>
      <w:r w:rsidRPr="00434A52">
        <w:rPr>
          <w:rFonts w:ascii="Arial Narrow" w:hAnsi="Arial Narrow"/>
          <w:sz w:val="22"/>
          <w:szCs w:val="22"/>
        </w:rPr>
        <w:t xml:space="preserve"> lock for one-handed operation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Fan switch-off</w:t>
      </w:r>
      <w:r w:rsidRPr="00434A52"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Integrated </w:t>
      </w:r>
      <w:r w:rsidRPr="00434A52">
        <w:rPr>
          <w:rFonts w:ascii="Arial Narrow" w:hAnsi="Arial Narrow"/>
          <w:b/>
          <w:sz w:val="22"/>
          <w:szCs w:val="22"/>
        </w:rPr>
        <w:t>pull-out hose spray</w:t>
      </w:r>
      <w:r w:rsidRPr="00434A52"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ainless steel</w:t>
      </w:r>
      <w:r w:rsidRPr="00434A52">
        <w:rPr>
          <w:rFonts w:ascii="Arial Narrow" w:hAnsi="Arial Narrow"/>
          <w:sz w:val="22"/>
          <w:szCs w:val="22"/>
        </w:rPr>
        <w:t xml:space="preserve"> </w:t>
      </w:r>
      <w:r w:rsidRPr="00434A52">
        <w:rPr>
          <w:rFonts w:ascii="Arial Narrow" w:hAnsi="Arial Narrow"/>
          <w:b/>
          <w:sz w:val="22"/>
          <w:szCs w:val="22"/>
        </w:rPr>
        <w:t>rack</w:t>
      </w:r>
      <w:r w:rsidRPr="00434A52"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Halogen interior lighting</w:t>
      </w:r>
      <w:r w:rsidRPr="00434A52">
        <w:rPr>
          <w:rFonts w:ascii="Arial Narrow" w:hAnsi="Arial Narrow"/>
          <w:sz w:val="22"/>
          <w:szCs w:val="22"/>
        </w:rPr>
        <w:t xml:space="preserve"> - precise visual control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Two </w:t>
      </w:r>
      <w:r w:rsidRPr="00434A52">
        <w:rPr>
          <w:rFonts w:ascii="Arial Narrow" w:hAnsi="Arial Narrow"/>
          <w:b/>
          <w:sz w:val="22"/>
          <w:szCs w:val="22"/>
        </w:rPr>
        <w:t>separate connections</w:t>
      </w:r>
      <w:r w:rsidRPr="00434A52"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thernet interface</w:t>
      </w:r>
    </w:p>
    <w:p w:rsidR="007C5E24" w:rsidRPr="00434A52" w:rsidRDefault="007C5E24" w:rsidP="007C5E2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7C5E24" w:rsidRPr="00434A52" w:rsidRDefault="007C5E24" w:rsidP="007C5E24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  <w:u w:val="single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7C5E24" w:rsidRPr="00434A52" w:rsidRDefault="007C5E24" w:rsidP="007C5E2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co-Autoclean - EAC in two versions for powder or liquid detergent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Programme mode/cookbook incl. favourites and categories 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mes 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king programme package 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  <w:lang w:val="fr-CH"/>
        </w:rPr>
      </w:pPr>
      <w:r w:rsidRPr="00434A52">
        <w:rPr>
          <w:rFonts w:ascii="Arial Narrow" w:hAnsi="Arial Narrow"/>
          <w:sz w:val="22"/>
          <w:szCs w:val="22"/>
          <w:lang w:val="fr-CH"/>
        </w:rPr>
        <w:t>Sous-vide</w:t>
      </w:r>
      <w:r>
        <w:rPr>
          <w:rFonts w:ascii="Arial Narrow" w:hAnsi="Arial Narrow"/>
          <w:sz w:val="22"/>
          <w:szCs w:val="22"/>
          <w:lang w:val="fr-CH"/>
        </w:rPr>
        <w:t xml:space="preserve"> programme package incl. probe 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Programme memory functions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nergy optimisation system connection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Heat recovery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rease filter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Combi-cooking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pecial voltages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hip design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nqueting systems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N rack</w:t>
      </w:r>
    </w:p>
    <w:p w:rsidR="007C5E24" w:rsidRPr="00434A52" w:rsidRDefault="007C5E24" w:rsidP="007C5E2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434A52">
        <w:rPr>
          <w:rFonts w:ascii="Arial Narrow" w:hAnsi="Arial Narrow"/>
          <w:sz w:val="22"/>
          <w:szCs w:val="22"/>
        </w:rPr>
        <w:t>Condensation bonnet with removable, dishwasher-safe grease filters</w:t>
      </w:r>
    </w:p>
    <w:p w:rsidR="007C5E24" w:rsidRPr="00434A52" w:rsidRDefault="007C5E24" w:rsidP="007C5E24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7C5E24" w:rsidRPr="00434A52" w:rsidRDefault="007C5E24" w:rsidP="007C5E24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7C5E24" w:rsidRPr="00CA7CA5" w:rsidRDefault="007C5E24" w:rsidP="007C5E2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7C5E24" w:rsidP="007C5E2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7E7B73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A6" w:rsidRDefault="00016DA6">
      <w:r>
        <w:separator/>
      </w:r>
    </w:p>
  </w:endnote>
  <w:endnote w:type="continuationSeparator" w:id="0">
    <w:p w:rsidR="00016DA6" w:rsidRDefault="0001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7C5E24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7C5E24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 wp14:anchorId="416B6FB6" wp14:editId="51A96684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E24">
      <w:rPr>
        <w:rFonts w:ascii="Arial Narrow" w:hAnsi="Arial Narrow"/>
        <w:sz w:val="18"/>
        <w:szCs w:val="22"/>
      </w:rPr>
      <w:t>Version 05/2024</w:t>
    </w:r>
    <w:r w:rsidRPr="007C5E24">
      <w:rPr>
        <w:rFonts w:ascii="Arial Narrow" w:hAnsi="Arial Narrow"/>
        <w:sz w:val="18"/>
        <w:szCs w:val="22"/>
      </w:rPr>
      <w:tab/>
    </w:r>
    <w:r w:rsidR="00E153FF" w:rsidRPr="007C5E24">
      <w:rPr>
        <w:rStyle w:val="Seitenzahl"/>
        <w:rFonts w:ascii="Arial Narrow" w:hAnsi="Arial Narrow"/>
        <w:sz w:val="18"/>
        <w:szCs w:val="22"/>
      </w:rPr>
      <w:fldChar w:fldCharType="begin"/>
    </w:r>
    <w:r w:rsidRPr="007C5E24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E153FF" w:rsidRPr="007C5E24">
      <w:rPr>
        <w:rStyle w:val="Seitenzahl"/>
        <w:rFonts w:ascii="Arial Narrow" w:hAnsi="Arial Narrow"/>
        <w:sz w:val="18"/>
        <w:szCs w:val="22"/>
      </w:rPr>
      <w:fldChar w:fldCharType="separate"/>
    </w:r>
    <w:r w:rsidR="007E7B73">
      <w:rPr>
        <w:rStyle w:val="Seitenzahl"/>
        <w:rFonts w:ascii="Arial Narrow" w:hAnsi="Arial Narrow"/>
        <w:noProof/>
        <w:sz w:val="18"/>
        <w:szCs w:val="22"/>
      </w:rPr>
      <w:t>1</w:t>
    </w:r>
    <w:r w:rsidR="00E153FF" w:rsidRPr="007C5E24">
      <w:rPr>
        <w:rStyle w:val="Seitenzahl"/>
        <w:rFonts w:ascii="Arial Narrow" w:hAnsi="Arial Narrow"/>
        <w:sz w:val="18"/>
        <w:szCs w:val="22"/>
      </w:rPr>
      <w:fldChar w:fldCharType="end"/>
    </w:r>
    <w:r w:rsidRPr="007C5E24">
      <w:rPr>
        <w:rStyle w:val="Seitenzahl"/>
        <w:rFonts w:ascii="Arial Narrow" w:hAnsi="Arial Narrow"/>
        <w:sz w:val="18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A6" w:rsidRDefault="00016DA6">
      <w:r>
        <w:separator/>
      </w:r>
    </w:p>
  </w:footnote>
  <w:footnote w:type="continuationSeparator" w:id="0">
    <w:p w:rsidR="00016DA6" w:rsidRDefault="0001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6DA6"/>
    <w:rsid w:val="00044EC0"/>
    <w:rsid w:val="00054007"/>
    <w:rsid w:val="0006638D"/>
    <w:rsid w:val="000836A8"/>
    <w:rsid w:val="00090269"/>
    <w:rsid w:val="000A7A93"/>
    <w:rsid w:val="000B2ABA"/>
    <w:rsid w:val="000C2AB6"/>
    <w:rsid w:val="000C2D28"/>
    <w:rsid w:val="000C55BB"/>
    <w:rsid w:val="000F123F"/>
    <w:rsid w:val="00114E67"/>
    <w:rsid w:val="00125C8D"/>
    <w:rsid w:val="00134FE4"/>
    <w:rsid w:val="00187CE2"/>
    <w:rsid w:val="001A136B"/>
    <w:rsid w:val="001B37E8"/>
    <w:rsid w:val="001B4AAE"/>
    <w:rsid w:val="001C5573"/>
    <w:rsid w:val="001F3153"/>
    <w:rsid w:val="0023457D"/>
    <w:rsid w:val="00235848"/>
    <w:rsid w:val="00243746"/>
    <w:rsid w:val="00243E5C"/>
    <w:rsid w:val="00245526"/>
    <w:rsid w:val="00266159"/>
    <w:rsid w:val="002677E8"/>
    <w:rsid w:val="00275835"/>
    <w:rsid w:val="00277CC2"/>
    <w:rsid w:val="00293978"/>
    <w:rsid w:val="002A4E1B"/>
    <w:rsid w:val="002D0EE8"/>
    <w:rsid w:val="002D7E33"/>
    <w:rsid w:val="002E6C77"/>
    <w:rsid w:val="002F717E"/>
    <w:rsid w:val="00322E42"/>
    <w:rsid w:val="00323665"/>
    <w:rsid w:val="00337E1D"/>
    <w:rsid w:val="00340A29"/>
    <w:rsid w:val="00343EE9"/>
    <w:rsid w:val="00347561"/>
    <w:rsid w:val="003506A2"/>
    <w:rsid w:val="00363267"/>
    <w:rsid w:val="003A5854"/>
    <w:rsid w:val="003B0A93"/>
    <w:rsid w:val="003D0B62"/>
    <w:rsid w:val="003D0FDD"/>
    <w:rsid w:val="003D21EB"/>
    <w:rsid w:val="00422D6E"/>
    <w:rsid w:val="00425C8D"/>
    <w:rsid w:val="0043219C"/>
    <w:rsid w:val="004374A0"/>
    <w:rsid w:val="0044057B"/>
    <w:rsid w:val="00440FCE"/>
    <w:rsid w:val="00461340"/>
    <w:rsid w:val="004637B4"/>
    <w:rsid w:val="0046523E"/>
    <w:rsid w:val="00465811"/>
    <w:rsid w:val="00471B98"/>
    <w:rsid w:val="00474F6C"/>
    <w:rsid w:val="00486CFA"/>
    <w:rsid w:val="00496FBF"/>
    <w:rsid w:val="004B37F1"/>
    <w:rsid w:val="004F4A94"/>
    <w:rsid w:val="004F4DF7"/>
    <w:rsid w:val="005256D1"/>
    <w:rsid w:val="00531C0C"/>
    <w:rsid w:val="0054328C"/>
    <w:rsid w:val="00551E19"/>
    <w:rsid w:val="005561B0"/>
    <w:rsid w:val="00557F69"/>
    <w:rsid w:val="005745C0"/>
    <w:rsid w:val="00576427"/>
    <w:rsid w:val="005768C4"/>
    <w:rsid w:val="005D29CD"/>
    <w:rsid w:val="005E249D"/>
    <w:rsid w:val="005E66F9"/>
    <w:rsid w:val="006045D9"/>
    <w:rsid w:val="0066343D"/>
    <w:rsid w:val="00677604"/>
    <w:rsid w:val="0067777F"/>
    <w:rsid w:val="00693E31"/>
    <w:rsid w:val="006A3567"/>
    <w:rsid w:val="006A4943"/>
    <w:rsid w:val="006C4A4E"/>
    <w:rsid w:val="006D0796"/>
    <w:rsid w:val="006D2290"/>
    <w:rsid w:val="006E3ECF"/>
    <w:rsid w:val="006F51A3"/>
    <w:rsid w:val="006F5FBF"/>
    <w:rsid w:val="0074002B"/>
    <w:rsid w:val="00776538"/>
    <w:rsid w:val="007972FD"/>
    <w:rsid w:val="007A3652"/>
    <w:rsid w:val="007C5E24"/>
    <w:rsid w:val="007E7B73"/>
    <w:rsid w:val="007F170C"/>
    <w:rsid w:val="0084565C"/>
    <w:rsid w:val="008718FF"/>
    <w:rsid w:val="00877DAA"/>
    <w:rsid w:val="00883766"/>
    <w:rsid w:val="008A1009"/>
    <w:rsid w:val="008B2195"/>
    <w:rsid w:val="008B3E60"/>
    <w:rsid w:val="008C41A3"/>
    <w:rsid w:val="008D25F5"/>
    <w:rsid w:val="008D2A43"/>
    <w:rsid w:val="008D48C9"/>
    <w:rsid w:val="008E1661"/>
    <w:rsid w:val="008E4ACA"/>
    <w:rsid w:val="00911C7F"/>
    <w:rsid w:val="009156D4"/>
    <w:rsid w:val="009466F3"/>
    <w:rsid w:val="00984711"/>
    <w:rsid w:val="0099734B"/>
    <w:rsid w:val="009E56BB"/>
    <w:rsid w:val="00A31C0F"/>
    <w:rsid w:val="00A374D2"/>
    <w:rsid w:val="00A60AE6"/>
    <w:rsid w:val="00A95C92"/>
    <w:rsid w:val="00A97A53"/>
    <w:rsid w:val="00AB5309"/>
    <w:rsid w:val="00AC7640"/>
    <w:rsid w:val="00AD54A7"/>
    <w:rsid w:val="00AD6178"/>
    <w:rsid w:val="00AE01C2"/>
    <w:rsid w:val="00B031A6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7A44"/>
    <w:rsid w:val="00C2196E"/>
    <w:rsid w:val="00C72EF2"/>
    <w:rsid w:val="00CA2128"/>
    <w:rsid w:val="00CA7CA5"/>
    <w:rsid w:val="00CB30A6"/>
    <w:rsid w:val="00CE0954"/>
    <w:rsid w:val="00CE3FF3"/>
    <w:rsid w:val="00CF151E"/>
    <w:rsid w:val="00D13C6F"/>
    <w:rsid w:val="00D21854"/>
    <w:rsid w:val="00D27455"/>
    <w:rsid w:val="00D77CF8"/>
    <w:rsid w:val="00DB1896"/>
    <w:rsid w:val="00DC15DB"/>
    <w:rsid w:val="00DC3266"/>
    <w:rsid w:val="00DE533C"/>
    <w:rsid w:val="00DF2E0F"/>
    <w:rsid w:val="00E068FD"/>
    <w:rsid w:val="00E153FF"/>
    <w:rsid w:val="00E201B4"/>
    <w:rsid w:val="00E51760"/>
    <w:rsid w:val="00E52DBF"/>
    <w:rsid w:val="00E9335E"/>
    <w:rsid w:val="00EA533F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61507"/>
    <w:rsid w:val="00F663F9"/>
    <w:rsid w:val="00F745FE"/>
    <w:rsid w:val="00F777CD"/>
    <w:rsid w:val="00F94E54"/>
    <w:rsid w:val="00FA7A4A"/>
    <w:rsid w:val="00FD4649"/>
    <w:rsid w:val="00FE0B1C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499EBCF-07B7-4901-B09B-F22855A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4ADC-4DED-4030-BB6C-A143A8E3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0</cp:revision>
  <cp:lastPrinted>2017-04-04T15:08:00Z</cp:lastPrinted>
  <dcterms:created xsi:type="dcterms:W3CDTF">2017-04-05T07:39:00Z</dcterms:created>
  <dcterms:modified xsi:type="dcterms:W3CDTF">2024-05-24T11:37:00Z</dcterms:modified>
</cp:coreProperties>
</file>